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MEASUREMENT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MEASUR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826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ELECTRONIC MEASUR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